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UANA AVILA VASQUEZ FAUSTINO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54</w:t>
            </w:r>
            <w:r w:rsidR="008D49FB">
              <w:br/>
              <w:t>2025-07-16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 con valor de cuota de $21.86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1.86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1.86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1.86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UNO DÓLARES CON OCHENTA Y SEI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